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51"/>
        <w:gridCol w:w="4503"/>
      </w:tblGrid>
      <w:tr w:rsidR="006C5CFE">
        <w:trPr>
          <w:trHeight w:val="3532"/>
        </w:trPr>
        <w:tc>
          <w:tcPr>
            <w:tcW w:w="4751" w:type="dxa"/>
          </w:tcPr>
          <w:tbl>
            <w:tblPr>
              <w:tblpPr w:leftFromText="180" w:rightFromText="180" w:bottomFromText="200" w:vertAnchor="text" w:horzAnchor="margin" w:tblpY="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3255CF" w:rsidRPr="003255CF" w:rsidTr="00BE5A02">
              <w:trPr>
                <w:trHeight w:val="3251"/>
              </w:trPr>
              <w:tc>
                <w:tcPr>
                  <w:tcW w:w="3828" w:type="dxa"/>
                </w:tcPr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color w:val="000000"/>
                      <w:kern w:val="28"/>
                      <w:sz w:val="18"/>
                      <w:szCs w:val="18"/>
                      <w:lang w:eastAsia="ru-RU"/>
                    </w:rPr>
                  </w:pPr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РОССИЙСКАЯ ФЕДЕРАЦИЯ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 xml:space="preserve">    КРАСНОДАРСКИЙ КРАЙ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spacing w:line="360" w:lineRule="auto"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МОСТОВСКИЙ РАЙОН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proofErr w:type="gramStart"/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МУНИЦИПАЛЬНОЕ БЮДЖЕТНОЕ</w:t>
                  </w:r>
                  <w:proofErr w:type="gramEnd"/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ОБЩЕОБРАЗОВАТЕЛЬНОЕ УЧРЕЖДЕНИЕ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proofErr w:type="gramStart"/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ОСНОВНАЯ ОБЩЕОБРАЗОВАТЕЛЬНАЯ</w:t>
                  </w:r>
                  <w:proofErr w:type="gramEnd"/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ШКОЛА № 8  ИМЕНИ  ИЩЕНКО  ФЁДОРА  ФЁДОРОВИЧА  СТАНИЦЫ БЕСЛЕНЕЕВСКОЙ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МУНИЦИПАЛЬНОГО ОБРАЗОВАНИЯ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spacing w:line="360" w:lineRule="auto"/>
                    <w:jc w:val="center"/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4"/>
                      <w:szCs w:val="16"/>
                      <w:lang w:eastAsia="ru-RU"/>
                    </w:rPr>
                    <w:t>МОСТОВСКИЙ РАЙОН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spacing w:line="360" w:lineRule="auto"/>
                    <w:jc w:val="center"/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  <w:t>ОГРН 1022304342686  ИНН 2342013038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  <w:t>352556 ст. Бесленеевская,</w:t>
                  </w:r>
                </w:p>
                <w:p w:rsidR="003255CF" w:rsidRPr="003255CF" w:rsidRDefault="003255CF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</w:pPr>
                  <w:r w:rsidRPr="003255CF"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  <w:t>ул. Ленина, 1</w:t>
                  </w:r>
                </w:p>
                <w:p w:rsidR="003255CF" w:rsidRPr="00BE5A02" w:rsidRDefault="00BE5A02" w:rsidP="003255CF">
                  <w:pPr>
                    <w:autoSpaceDE/>
                    <w:autoSpaceDN/>
                    <w:jc w:val="center"/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</w:pPr>
                  <w:r w:rsidRPr="00BE5A02"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  <w:t>тел.: 886192</w:t>
                  </w:r>
                  <w:r w:rsidR="003255CF" w:rsidRPr="003255CF">
                    <w:rPr>
                      <w:b/>
                      <w:color w:val="000000"/>
                      <w:kern w:val="28"/>
                      <w:sz w:val="18"/>
                      <w:szCs w:val="18"/>
                      <w:lang w:eastAsia="ru-RU"/>
                    </w:rPr>
                    <w:t>66725</w:t>
                  </w:r>
                </w:p>
                <w:p w:rsidR="003255CF" w:rsidRPr="003255CF" w:rsidRDefault="00BE5A02" w:rsidP="00BE5A02">
                  <w:pPr>
                    <w:autoSpaceDE/>
                    <w:autoSpaceDN/>
                    <w:jc w:val="center"/>
                    <w:rPr>
                      <w:color w:val="000000"/>
                      <w:kern w:val="28"/>
                      <w:sz w:val="18"/>
                      <w:szCs w:val="18"/>
                      <w:lang w:val="en-US" w:eastAsia="ru-RU"/>
                    </w:rPr>
                  </w:pPr>
                  <w:r w:rsidRPr="00BE5A02">
                    <w:rPr>
                      <w:b/>
                      <w:color w:val="000000"/>
                      <w:kern w:val="28"/>
                      <w:sz w:val="18"/>
                      <w:szCs w:val="18"/>
                      <w:lang w:val="en-US" w:eastAsia="ru-RU"/>
                    </w:rPr>
                    <w:t>mostschool8@gmail.com</w:t>
                  </w:r>
                </w:p>
              </w:tc>
            </w:tr>
          </w:tbl>
          <w:p w:rsidR="00731A5C" w:rsidRDefault="00731A5C" w:rsidP="00731A5C">
            <w:pPr>
              <w:jc w:val="both"/>
              <w:rPr>
                <w:sz w:val="28"/>
                <w:szCs w:val="28"/>
              </w:rPr>
            </w:pPr>
          </w:p>
          <w:p w:rsidR="006C5CFE" w:rsidRDefault="006C5CFE">
            <w:pPr>
              <w:pStyle w:val="TableParagraph"/>
              <w:tabs>
                <w:tab w:val="left" w:pos="2201"/>
              </w:tabs>
              <w:spacing w:line="237" w:lineRule="exact"/>
              <w:ind w:left="880"/>
            </w:pPr>
          </w:p>
        </w:tc>
        <w:tc>
          <w:tcPr>
            <w:tcW w:w="4503" w:type="dxa"/>
          </w:tcPr>
          <w:p w:rsidR="006C5CFE" w:rsidRDefault="006C5CFE">
            <w:pPr>
              <w:pStyle w:val="TableParagraph"/>
              <w:jc w:val="left"/>
              <w:rPr>
                <w:sz w:val="30"/>
              </w:rPr>
            </w:pPr>
          </w:p>
          <w:p w:rsidR="006C5CFE" w:rsidRDefault="00383389">
            <w:pPr>
              <w:pStyle w:val="TableParagraph"/>
              <w:spacing w:before="174"/>
              <w:ind w:left="242" w:right="190"/>
              <w:jc w:val="left"/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бору</w:t>
            </w:r>
            <w:r w:rsidR="00E7456C"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ру 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 и молодёжной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дар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:rsidR="006C5CFE" w:rsidRDefault="006C5CFE">
            <w:pPr>
              <w:pStyle w:val="TableParagraph"/>
              <w:jc w:val="left"/>
              <w:rPr>
                <w:sz w:val="30"/>
              </w:rPr>
            </w:pPr>
          </w:p>
          <w:p w:rsidR="006C5CFE" w:rsidRDefault="006C5CFE">
            <w:pPr>
              <w:pStyle w:val="TableParagraph"/>
              <w:jc w:val="left"/>
              <w:rPr>
                <w:sz w:val="26"/>
              </w:rPr>
            </w:pPr>
          </w:p>
          <w:p w:rsidR="006C5CFE" w:rsidRDefault="00383389">
            <w:pPr>
              <w:pStyle w:val="TableParagraph"/>
              <w:ind w:left="242"/>
              <w:jc w:val="left"/>
              <w:rPr>
                <w:sz w:val="28"/>
              </w:rPr>
            </w:pPr>
            <w:r>
              <w:rPr>
                <w:sz w:val="28"/>
              </w:rPr>
              <w:t>Воробьё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</w:p>
        </w:tc>
      </w:tr>
    </w:tbl>
    <w:p w:rsidR="006C5CFE" w:rsidRDefault="006C5CFE">
      <w:pPr>
        <w:pStyle w:val="a3"/>
        <w:spacing w:before="6"/>
        <w:rPr>
          <w:sz w:val="27"/>
        </w:rPr>
      </w:pPr>
    </w:p>
    <w:p w:rsidR="006C5CFE" w:rsidRDefault="00383389" w:rsidP="003255CF">
      <w:pPr>
        <w:pStyle w:val="a3"/>
        <w:spacing w:before="88"/>
        <w:ind w:left="300"/>
        <w:jc w:val="center"/>
      </w:pPr>
      <w:r>
        <w:t>О направлении</w:t>
      </w:r>
      <w:r>
        <w:rPr>
          <w:spacing w:val="-4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t>работы</w:t>
      </w:r>
    </w:p>
    <w:p w:rsidR="006C5CFE" w:rsidRDefault="006C5CFE">
      <w:pPr>
        <w:pStyle w:val="a3"/>
        <w:rPr>
          <w:sz w:val="30"/>
        </w:rPr>
      </w:pPr>
    </w:p>
    <w:p w:rsidR="006C5CFE" w:rsidRDefault="006C5CFE">
      <w:pPr>
        <w:pStyle w:val="a3"/>
        <w:rPr>
          <w:sz w:val="30"/>
        </w:rPr>
      </w:pPr>
    </w:p>
    <w:p w:rsidR="006C5CFE" w:rsidRDefault="006C5CFE">
      <w:pPr>
        <w:pStyle w:val="a3"/>
        <w:spacing w:before="1"/>
        <w:rPr>
          <w:sz w:val="24"/>
        </w:rPr>
      </w:pPr>
    </w:p>
    <w:p w:rsidR="006C5CFE" w:rsidRDefault="00383389">
      <w:pPr>
        <w:pStyle w:val="a3"/>
        <w:tabs>
          <w:tab w:val="left" w:pos="1725"/>
        </w:tabs>
        <w:ind w:left="185"/>
        <w:jc w:val="center"/>
      </w:pPr>
      <w:r>
        <w:t>Уважаемая</w:t>
      </w:r>
      <w:r>
        <w:tab/>
        <w:t>Елена</w:t>
      </w:r>
      <w:r>
        <w:rPr>
          <w:spacing w:val="-4"/>
        </w:rPr>
        <w:t xml:space="preserve"> </w:t>
      </w:r>
      <w:r>
        <w:t>Викторовна!</w:t>
      </w:r>
    </w:p>
    <w:p w:rsidR="006C5CFE" w:rsidRDefault="006C5CFE">
      <w:pPr>
        <w:pStyle w:val="a3"/>
        <w:rPr>
          <w:sz w:val="30"/>
        </w:rPr>
      </w:pPr>
    </w:p>
    <w:p w:rsidR="006C5CFE" w:rsidRDefault="006C5CFE">
      <w:pPr>
        <w:pStyle w:val="a3"/>
        <w:spacing w:before="9"/>
        <w:rPr>
          <w:sz w:val="25"/>
        </w:rPr>
      </w:pPr>
    </w:p>
    <w:p w:rsidR="006C5CFE" w:rsidRDefault="00383389">
      <w:pPr>
        <w:pStyle w:val="a3"/>
        <w:ind w:left="300" w:right="111" w:firstLine="708"/>
        <w:jc w:val="both"/>
      </w:pPr>
      <w:r>
        <w:t>Муниципальное бюджетное образовательное учреждение</w:t>
      </w:r>
      <w:r>
        <w:rPr>
          <w:spacing w:val="1"/>
        </w:rPr>
        <w:t xml:space="preserve"> </w:t>
      </w:r>
      <w:r w:rsidR="003255CF">
        <w:t xml:space="preserve">основная общеобразовательная школа №8 имени Ищенко Федора Федоровича станицы Бесленеевской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</w:t>
      </w:r>
      <w:r w:rsidR="00731A5C">
        <w:t>Мостовский</w:t>
      </w:r>
      <w:r>
        <w:t xml:space="preserve"> район</w:t>
      </w:r>
      <w:r>
        <w:rPr>
          <w:spacing w:val="1"/>
        </w:rPr>
        <w:t xml:space="preserve"> </w:t>
      </w:r>
      <w:r>
        <w:t>направляет конкурсную работу</w:t>
      </w:r>
      <w:r>
        <w:rPr>
          <w:spacing w:val="1"/>
        </w:rPr>
        <w:t xml:space="preserve"> </w:t>
      </w:r>
      <w:r>
        <w:t>для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оборонно-мас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атрио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амяти маршала Г.К. Жукова среди образовательных организаций, согласно</w:t>
      </w:r>
      <w:r>
        <w:rPr>
          <w:spacing w:val="1"/>
        </w:rPr>
        <w:t xml:space="preserve"> </w:t>
      </w:r>
      <w:r>
        <w:t>приложению.</w:t>
      </w:r>
    </w:p>
    <w:p w:rsidR="006C5CFE" w:rsidRDefault="006C5CFE">
      <w:pPr>
        <w:pStyle w:val="a3"/>
        <w:spacing w:before="3"/>
      </w:pPr>
    </w:p>
    <w:p w:rsidR="006C5CFE" w:rsidRDefault="00383389">
      <w:pPr>
        <w:pStyle w:val="a3"/>
        <w:ind w:left="300"/>
      </w:pPr>
      <w:r>
        <w:t>Приложение: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.</w:t>
      </w:r>
      <w:r>
        <w:rPr>
          <w:spacing w:val="2"/>
        </w:rPr>
        <w:t xml:space="preserve"> </w:t>
      </w:r>
      <w:r>
        <w:t>в 1</w:t>
      </w:r>
      <w:r>
        <w:rPr>
          <w:spacing w:val="-4"/>
        </w:rPr>
        <w:t xml:space="preserve"> </w:t>
      </w:r>
      <w:r>
        <w:t>экз.,</w:t>
      </w:r>
      <w:r>
        <w:rPr>
          <w:spacing w:val="1"/>
        </w:rPr>
        <w:t xml:space="preserve"> </w:t>
      </w:r>
      <w:r w:rsidR="00821D0D">
        <w:t>на 3</w:t>
      </w:r>
      <w:r>
        <w:rPr>
          <w:spacing w:val="2"/>
        </w:rPr>
        <w:t xml:space="preserve"> </w:t>
      </w:r>
      <w:r>
        <w:t>л.</w:t>
      </w:r>
    </w:p>
    <w:p w:rsidR="00383389" w:rsidRDefault="00383389">
      <w:pPr>
        <w:pStyle w:val="a3"/>
        <w:ind w:left="300"/>
      </w:pPr>
    </w:p>
    <w:p w:rsidR="00383389" w:rsidRDefault="00383389">
      <w:pPr>
        <w:pStyle w:val="a3"/>
        <w:ind w:left="300"/>
      </w:pPr>
    </w:p>
    <w:p w:rsidR="003255CF" w:rsidRDefault="003255CF" w:rsidP="00383389">
      <w:pPr>
        <w:jc w:val="both"/>
        <w:rPr>
          <w:sz w:val="28"/>
          <w:szCs w:val="28"/>
        </w:rPr>
      </w:pPr>
    </w:p>
    <w:p w:rsidR="00383389" w:rsidRDefault="003255CF" w:rsidP="0038338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МБОУ ООШ № 8                            </w:t>
      </w:r>
      <w:r>
        <w:rPr>
          <w:sz w:val="28"/>
          <w:szCs w:val="28"/>
        </w:rPr>
        <w:t>Плаксина Елена Федоровна</w:t>
      </w:r>
    </w:p>
    <w:p w:rsidR="00E7456C" w:rsidRDefault="00E7456C">
      <w:pPr>
        <w:pStyle w:val="a3"/>
        <w:ind w:left="300"/>
      </w:pPr>
    </w:p>
    <w:p w:rsidR="00E7456C" w:rsidRDefault="00E7456C">
      <w:pPr>
        <w:pStyle w:val="a3"/>
        <w:ind w:left="300"/>
      </w:pPr>
    </w:p>
    <w:p w:rsidR="00EB77F9" w:rsidRDefault="00EB77F9">
      <w:pPr>
        <w:pStyle w:val="a3"/>
        <w:ind w:left="300"/>
        <w:sectPr w:rsidR="00EB77F9" w:rsidSect="00380EAF">
          <w:footerReference w:type="default" r:id="rId9"/>
          <w:footerReference w:type="first" r:id="rId10"/>
          <w:type w:val="continuous"/>
          <w:pgSz w:w="11910" w:h="16840"/>
          <w:pgMar w:top="420" w:right="740" w:bottom="280" w:left="1400" w:header="720" w:footer="720" w:gutter="0"/>
          <w:pgNumType w:start="1"/>
          <w:cols w:space="720"/>
          <w:titlePg/>
          <w:docGrid w:linePitch="299"/>
        </w:sectPr>
      </w:pPr>
    </w:p>
    <w:p w:rsidR="00EB77F9" w:rsidRPr="00821D0D" w:rsidRDefault="00821D0D" w:rsidP="00821D0D">
      <w:pPr>
        <w:ind w:left="11340"/>
      </w:pPr>
      <w:r w:rsidRPr="00821D0D">
        <w:lastRenderedPageBreak/>
        <w:t>Приложение 1</w:t>
      </w:r>
    </w:p>
    <w:p w:rsidR="00821D0D" w:rsidRPr="00821D0D" w:rsidRDefault="00821D0D" w:rsidP="00821D0D">
      <w:pPr>
        <w:ind w:left="11340"/>
      </w:pPr>
      <w:r w:rsidRPr="00821D0D">
        <w:t>К порядку проведения</w:t>
      </w:r>
    </w:p>
    <w:p w:rsidR="00821D0D" w:rsidRPr="00821D0D" w:rsidRDefault="00821D0D" w:rsidP="00821D0D">
      <w:pPr>
        <w:ind w:left="11340"/>
      </w:pPr>
      <w:r w:rsidRPr="00821D0D">
        <w:t>Министерством образования, науки и молодежной политики Краснодарского края отбора и оценки конкурсных работ (материалов) в рамках краевого конкурса оборонно-массовой и военно-патриотической работы памяти маршала Жукова Г.К.</w:t>
      </w:r>
    </w:p>
    <w:p w:rsidR="00EB77F9" w:rsidRDefault="00EB77F9" w:rsidP="00EB77F9">
      <w:pPr>
        <w:jc w:val="center"/>
        <w:rPr>
          <w:b/>
        </w:rPr>
      </w:pPr>
    </w:p>
    <w:p w:rsidR="00EB77F9" w:rsidRPr="00992C98" w:rsidRDefault="00EB77F9" w:rsidP="00EB77F9">
      <w:pPr>
        <w:jc w:val="center"/>
        <w:rPr>
          <w:b/>
          <w:sz w:val="24"/>
        </w:rPr>
      </w:pPr>
      <w:r>
        <w:rPr>
          <w:b/>
        </w:rPr>
        <w:t xml:space="preserve">ОТЧЕТ </w:t>
      </w:r>
      <w:r w:rsidRPr="00DF08DD">
        <w:rPr>
          <w:b/>
        </w:rPr>
        <w:br/>
      </w:r>
      <w:r>
        <w:rPr>
          <w:b/>
        </w:rPr>
        <w:t>о проведении (участии) мероприятий</w:t>
      </w:r>
      <w:proofErr w:type="gramStart"/>
      <w:r>
        <w:rPr>
          <w:b/>
        </w:rPr>
        <w:t xml:space="preserve"> (-</w:t>
      </w:r>
      <w:proofErr w:type="spellStart"/>
      <w:proofErr w:type="gramEnd"/>
      <w:r>
        <w:rPr>
          <w:b/>
        </w:rPr>
        <w:t>ях</w:t>
      </w:r>
      <w:proofErr w:type="spellEnd"/>
      <w:r>
        <w:rPr>
          <w:b/>
        </w:rPr>
        <w:t xml:space="preserve">) </w:t>
      </w:r>
      <w:r w:rsidR="003255CF">
        <w:rPr>
          <w:b/>
          <w:u w:val="single"/>
        </w:rPr>
        <w:t xml:space="preserve">МБОУ </w:t>
      </w:r>
      <w:r>
        <w:rPr>
          <w:b/>
        </w:rPr>
        <w:t xml:space="preserve"> </w:t>
      </w:r>
      <w:r w:rsidR="003255CF">
        <w:rPr>
          <w:b/>
        </w:rPr>
        <w:t xml:space="preserve">ООШ </w:t>
      </w:r>
      <w:r w:rsidR="003255CF" w:rsidRPr="003255CF">
        <w:rPr>
          <w:b/>
        </w:rPr>
        <w:t>№8 имени Ищенко Федора Федоровича станицы Бесленеевской</w:t>
      </w:r>
      <w:r w:rsidRPr="00DF08DD">
        <w:rPr>
          <w:b/>
        </w:rPr>
        <w:br/>
      </w:r>
      <w:r>
        <w:rPr>
          <w:sz w:val="24"/>
        </w:rPr>
        <w:t xml:space="preserve">                                                                            </w:t>
      </w:r>
      <w:r w:rsidRPr="00992C98">
        <w:t>(наименование участника)</w:t>
      </w:r>
    </w:p>
    <w:p w:rsidR="00EB77F9" w:rsidRDefault="00EB77F9" w:rsidP="00EB77F9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3969"/>
      </w:tblGrid>
      <w:tr w:rsidR="00EB77F9" w:rsidRPr="00992C98" w:rsidTr="007031CF">
        <w:trPr>
          <w:trHeight w:val="162"/>
        </w:trPr>
        <w:tc>
          <w:tcPr>
            <w:tcW w:w="10881" w:type="dxa"/>
            <w:shd w:val="clear" w:color="auto" w:fill="auto"/>
            <w:noWrap/>
            <w:vAlign w:val="center"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16"/>
                <w:lang w:eastAsia="ru-RU"/>
              </w:rPr>
            </w:pPr>
            <w:r w:rsidRPr="00992C98">
              <w:rPr>
                <w:color w:val="000000"/>
                <w:sz w:val="24"/>
                <w:szCs w:val="16"/>
                <w:lang w:eastAsia="ru-RU"/>
              </w:rPr>
              <w:t xml:space="preserve">Показатель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16"/>
                <w:lang w:eastAsia="ru-RU"/>
              </w:rPr>
            </w:pPr>
            <w:r w:rsidRPr="00992C98">
              <w:rPr>
                <w:color w:val="000000"/>
                <w:sz w:val="24"/>
                <w:szCs w:val="16"/>
                <w:lang w:eastAsia="ru-RU"/>
              </w:rPr>
              <w:t>Отметка о выполнении</w:t>
            </w:r>
          </w:p>
        </w:tc>
      </w:tr>
    </w:tbl>
    <w:p w:rsidR="00EB77F9" w:rsidRPr="00DF08DD" w:rsidRDefault="00EB77F9" w:rsidP="00EB77F9">
      <w:pPr>
        <w:jc w:val="center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143"/>
        <w:gridCol w:w="6662"/>
        <w:gridCol w:w="3969"/>
      </w:tblGrid>
      <w:tr w:rsidR="00EB77F9" w:rsidRPr="00992C98" w:rsidTr="007031CF">
        <w:trPr>
          <w:trHeight w:val="60"/>
          <w:tblHeader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тдела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color w:val="000000"/>
                <w:sz w:val="24"/>
                <w:szCs w:val="24"/>
                <w:lang w:eastAsia="ru-RU"/>
              </w:rPr>
              <w:t>)  / Ф.И.О. обучающегос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77F9" w:rsidRPr="003255CF" w:rsidRDefault="003255CF" w:rsidP="003255CF">
            <w:pPr>
              <w:widowControl/>
              <w:tabs>
                <w:tab w:val="left" w:pos="0"/>
                <w:tab w:val="left" w:pos="765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255CF">
              <w:rPr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№8 имени Ищенко Федора Федоровича станицы Бесленеевской муниципального образования Мостовский район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Должность и Ф.И.О. руководителя </w:t>
            </w: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тдела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3255CF">
              <w:rPr>
                <w:color w:val="000000"/>
                <w:sz w:val="24"/>
                <w:szCs w:val="24"/>
                <w:lang w:eastAsia="ru-RU"/>
              </w:rPr>
              <w:t>иректор Плаксина Елена Федоровна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нтак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телефон, электронная почт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255CF" w:rsidRDefault="003255CF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(861)926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725</w:t>
            </w:r>
          </w:p>
          <w:p w:rsidR="00EB77F9" w:rsidRPr="00027D9B" w:rsidRDefault="003255CF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mostschool8</w:t>
            </w:r>
            <w:r w:rsidR="00EB77F9">
              <w:rPr>
                <w:color w:val="000000"/>
                <w:sz w:val="24"/>
                <w:szCs w:val="24"/>
                <w:lang w:val="en-US" w:eastAsia="ru-RU"/>
              </w:rPr>
              <w:t>@gmail.com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Письмо об участии </w:t>
            </w:r>
            <w:r>
              <w:rPr>
                <w:color w:val="000000"/>
                <w:sz w:val="24"/>
                <w:szCs w:val="24"/>
                <w:lang w:eastAsia="ru-RU"/>
              </w:rPr>
              <w:t>(реквизиты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B77F9" w:rsidRPr="00992C98" w:rsidTr="007031CF">
        <w:trPr>
          <w:trHeight w:val="261"/>
        </w:trPr>
        <w:tc>
          <w:tcPr>
            <w:tcW w:w="2076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Охват участников мероприятий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возможных участни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B77F9" w:rsidRPr="00F340ED" w:rsidRDefault="00C102AC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EB77F9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B77F9" w:rsidRPr="00992C98" w:rsidTr="007031CF">
        <w:trPr>
          <w:trHeight w:val="27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C102AC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B77F9" w:rsidRPr="00992C98" w:rsidTr="007031CF">
        <w:trPr>
          <w:trHeight w:val="25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Охват участников мероприятий</w:t>
            </w:r>
          </w:p>
        </w:tc>
        <w:tc>
          <w:tcPr>
            <w:tcW w:w="3969" w:type="dxa"/>
            <w:shd w:val="clear" w:color="auto" w:fill="auto"/>
          </w:tcPr>
          <w:p w:rsidR="00EB77F9" w:rsidRPr="00F340ED" w:rsidRDefault="00C102AC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EB77F9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B77F9" w:rsidRPr="00992C98" w:rsidTr="007031CF">
        <w:trPr>
          <w:trHeight w:val="251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Освещение 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 по телевидению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выпусков телевидения федерального уровня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B77F9" w:rsidRPr="00992C98" w:rsidTr="007031CF">
        <w:trPr>
          <w:trHeight w:val="10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выпусков телевидения регионального уровня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выпусков телевидения муниципального уровня</w:t>
            </w:r>
          </w:p>
        </w:tc>
        <w:tc>
          <w:tcPr>
            <w:tcW w:w="3969" w:type="dxa"/>
            <w:shd w:val="clear" w:color="auto" w:fill="auto"/>
          </w:tcPr>
          <w:p w:rsidR="00EB77F9" w:rsidRPr="00F340ED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Ссылки на материалы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 подтверждающие публикации в телевидении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т  </w:t>
            </w:r>
          </w:p>
        </w:tc>
      </w:tr>
      <w:tr w:rsidR="00EB77F9" w:rsidRPr="00992C98" w:rsidTr="007031CF">
        <w:trPr>
          <w:trHeight w:val="12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Публикация информации в печатных СМИ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выпусков </w:t>
            </w:r>
            <w:r>
              <w:rPr>
                <w:color w:val="000000"/>
                <w:sz w:val="24"/>
                <w:szCs w:val="24"/>
                <w:lang w:eastAsia="ru-RU"/>
              </w:rPr>
              <w:t>в ф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едераль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выпусков </w:t>
            </w:r>
            <w:r>
              <w:rPr>
                <w:color w:val="000000"/>
                <w:sz w:val="24"/>
                <w:szCs w:val="24"/>
                <w:lang w:eastAsia="ru-RU"/>
              </w:rPr>
              <w:t>в р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егиональ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выпусков </w:t>
            </w:r>
            <w:r>
              <w:rPr>
                <w:color w:val="000000"/>
                <w:sz w:val="24"/>
                <w:szCs w:val="24"/>
                <w:lang w:eastAsia="ru-RU"/>
              </w:rPr>
              <w:t>в м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униципаль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3969" w:type="dxa"/>
            <w:shd w:val="clear" w:color="auto" w:fill="auto"/>
          </w:tcPr>
          <w:p w:rsidR="00EB77F9" w:rsidRPr="006726FB" w:rsidRDefault="004410BC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77F9" w:rsidRPr="006726FB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Ссылки на материалы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 подтверждающие публикации в печатных СМИ</w:t>
            </w:r>
          </w:p>
        </w:tc>
        <w:tc>
          <w:tcPr>
            <w:tcW w:w="3969" w:type="dxa"/>
            <w:shd w:val="clear" w:color="auto" w:fill="auto"/>
          </w:tcPr>
          <w:p w:rsidR="004410BC" w:rsidRPr="004410BC" w:rsidRDefault="004410BC" w:rsidP="004410BC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C351AE">
                <w:rPr>
                  <w:rStyle w:val="a8"/>
                  <w:rFonts w:ascii="Arial" w:hAnsi="Arial" w:cs="Arial"/>
                  <w:shd w:val="clear" w:color="auto" w:fill="FFFFFF"/>
                  <w:lang w:val="en-US"/>
                </w:rPr>
                <w:t>https://vk.com/photo759972452_457239021</w:t>
              </w:r>
            </w:hyperlink>
          </w:p>
          <w:p w:rsidR="00EB77F9" w:rsidRPr="004410BC" w:rsidRDefault="00EB77F9" w:rsidP="004410BC">
            <w:pPr>
              <w:widowControl/>
              <w:numPr>
                <w:ilvl w:val="0"/>
                <w:numId w:val="1"/>
              </w:numPr>
              <w:autoSpaceDE/>
              <w:autoSpaceDN/>
              <w:ind w:left="459" w:right="-108"/>
              <w:rPr>
                <w:color w:val="000000"/>
                <w:sz w:val="24"/>
                <w:szCs w:val="24"/>
                <w:lang w:eastAsia="ru-RU"/>
              </w:rPr>
            </w:pPr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  <w:hyperlink r:id="rId12" w:history="1">
              <w:r w:rsidR="004410BC" w:rsidRPr="00C351AE">
                <w:rPr>
                  <w:rStyle w:val="a8"/>
                  <w:rFonts w:ascii="Arial" w:hAnsi="Arial" w:cs="Arial"/>
                  <w:shd w:val="clear" w:color="auto" w:fill="FFFFFF"/>
                  <w:lang w:val="en-US"/>
                </w:rPr>
                <w:t>https://vk.com/wall-52230118_28855</w:t>
              </w:r>
            </w:hyperlink>
          </w:p>
          <w:p w:rsidR="00EB77F9" w:rsidRPr="004410BC" w:rsidRDefault="004410BC" w:rsidP="004410BC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C351AE">
                <w:rPr>
                  <w:rStyle w:val="a8"/>
                  <w:sz w:val="24"/>
                  <w:szCs w:val="24"/>
                  <w:lang w:eastAsia="ru-RU"/>
                </w:rPr>
                <w:t>https://vk.com/wall-52230118_27717</w:t>
              </w:r>
            </w:hyperlink>
          </w:p>
        </w:tc>
      </w:tr>
      <w:tr w:rsidR="00EB77F9" w:rsidRPr="00992C98" w:rsidTr="007031CF">
        <w:trPr>
          <w:trHeight w:val="9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BE5A02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Участие в мероприятиях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участников (муницип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4410BC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B77F9" w:rsidRPr="00992C98" w:rsidTr="007031CF">
        <w:trPr>
          <w:trHeight w:val="9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победителей (муницип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4410BC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77F9" w:rsidRPr="00992C98" w:rsidTr="007031CF">
        <w:trPr>
          <w:trHeight w:val="11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992C98">
              <w:rPr>
                <w:color w:val="000000"/>
                <w:sz w:val="24"/>
                <w:szCs w:val="24"/>
                <w:lang w:eastAsia="ru-RU"/>
              </w:rPr>
              <w:t>регион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4410BC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77F9" w:rsidRPr="00992C98" w:rsidTr="007031CF">
        <w:trPr>
          <w:trHeight w:val="7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победителей (регион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306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участников (федер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0E779E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77F9" w:rsidRPr="00992C98" w:rsidTr="007031CF">
        <w:trPr>
          <w:trHeight w:val="7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победителей (федер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0E779E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3969" w:type="dxa"/>
            <w:shd w:val="clear" w:color="auto" w:fill="auto"/>
          </w:tcPr>
          <w:p w:rsidR="00EB77F9" w:rsidRPr="00197BEC" w:rsidRDefault="00CF38A1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C351AE">
                <w:rPr>
                  <w:rStyle w:val="a8"/>
                  <w:sz w:val="24"/>
                  <w:szCs w:val="24"/>
                  <w:lang w:eastAsia="ru-RU"/>
                </w:rPr>
                <w:t>https://vk.com/wall759972452_10</w:t>
              </w:r>
            </w:hyperlink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969" w:type="dxa"/>
            <w:shd w:val="clear" w:color="auto" w:fill="auto"/>
          </w:tcPr>
          <w:p w:rsidR="00EB77F9" w:rsidRPr="00197BEC" w:rsidRDefault="001D4C87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C351AE">
                <w:rPr>
                  <w:rStyle w:val="a8"/>
                  <w:sz w:val="24"/>
                  <w:szCs w:val="24"/>
                  <w:lang w:eastAsia="ru-RU"/>
                </w:rPr>
                <w:t>https://cloud.mail.ru/public/HESF/KtrSS5DPw</w:t>
              </w:r>
            </w:hyperlink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EB77F9" w:rsidRDefault="00EB77F9" w:rsidP="00EB77F9"/>
    <w:p w:rsidR="00EB77F9" w:rsidRPr="0037302C" w:rsidRDefault="00EB77F9" w:rsidP="00EB77F9">
      <w:pPr>
        <w:ind w:left="720"/>
      </w:pPr>
    </w:p>
    <w:p w:rsidR="00EB77F9" w:rsidRPr="00DF08DD" w:rsidRDefault="00EB77F9" w:rsidP="00EB77F9"/>
    <w:p w:rsidR="00EB77F9" w:rsidRDefault="00EB77F9">
      <w:pPr>
        <w:pStyle w:val="a3"/>
        <w:ind w:left="300"/>
      </w:pPr>
    </w:p>
    <w:sectPr w:rsidR="00EB77F9" w:rsidSect="00380EAF">
      <w:headerReference w:type="default" r:id="rId16"/>
      <w:headerReference w:type="first" r:id="rId17"/>
      <w:pgSz w:w="16838" w:h="11906" w:orient="landscape" w:code="9"/>
      <w:pgMar w:top="1701" w:right="962" w:bottom="42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2A" w:rsidRDefault="00901A2A" w:rsidP="00821D0D">
      <w:r>
        <w:separator/>
      </w:r>
    </w:p>
  </w:endnote>
  <w:endnote w:type="continuationSeparator" w:id="0">
    <w:p w:rsidR="00901A2A" w:rsidRDefault="00901A2A" w:rsidP="008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0D" w:rsidRDefault="00821D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9E" w:rsidRDefault="00CE759E">
    <w:pPr>
      <w:pStyle w:val="a9"/>
      <w:jc w:val="right"/>
    </w:pPr>
  </w:p>
  <w:p w:rsidR="00821D0D" w:rsidRDefault="00821D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2A" w:rsidRDefault="00901A2A" w:rsidP="00821D0D">
      <w:r>
        <w:separator/>
      </w:r>
    </w:p>
  </w:footnote>
  <w:footnote w:type="continuationSeparator" w:id="0">
    <w:p w:rsidR="00901A2A" w:rsidRDefault="00901A2A" w:rsidP="0082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8C" w:rsidRDefault="00901A2A">
    <w:pPr>
      <w:pStyle w:val="a6"/>
    </w:pPr>
    <w:r>
      <w:rPr>
        <w:noProof/>
      </w:rPr>
      <w:pict>
        <v:rect id="Прямоугольник 9" o:spid="_x0000_s2049" style="position:absolute;left:0;text-align:left;margin-left:797.7pt;margin-top:262.35pt;width:40.25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">
            <w:txbxContent>
              <w:p w:rsidR="006B1D8C" w:rsidRPr="006B1D8C" w:rsidRDefault="00380EAF">
                <w:pPr>
                  <w:jc w:val="center"/>
                  <w:rPr>
                    <w:szCs w:val="28"/>
                  </w:rPr>
                </w:pPr>
                <w:r w:rsidRPr="006B1D8C">
                  <w:rPr>
                    <w:szCs w:val="28"/>
                  </w:rPr>
                  <w:fldChar w:fldCharType="begin"/>
                </w:r>
                <w:r w:rsidRPr="006B1D8C">
                  <w:rPr>
                    <w:szCs w:val="28"/>
                  </w:rPr>
                  <w:instrText>PAGE  \* MERGEFORMAT</w:instrText>
                </w:r>
                <w:r w:rsidRPr="006B1D8C">
                  <w:rPr>
                    <w:szCs w:val="28"/>
                  </w:rPr>
                  <w:fldChar w:fldCharType="separate"/>
                </w:r>
                <w:r w:rsidR="001D4C87">
                  <w:rPr>
                    <w:noProof/>
                    <w:szCs w:val="28"/>
                  </w:rPr>
                  <w:t>2</w:t>
                </w:r>
                <w:r w:rsidRPr="006B1D8C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BB" w:rsidRPr="004949BB" w:rsidRDefault="00901A2A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07D3"/>
    <w:multiLevelType w:val="hybridMultilevel"/>
    <w:tmpl w:val="A27AB9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C5CFE"/>
    <w:rsid w:val="000E779E"/>
    <w:rsid w:val="00197BEC"/>
    <w:rsid w:val="001D4C87"/>
    <w:rsid w:val="003255CF"/>
    <w:rsid w:val="00380EAF"/>
    <w:rsid w:val="00383389"/>
    <w:rsid w:val="004410BC"/>
    <w:rsid w:val="006C5CFE"/>
    <w:rsid w:val="00731A5C"/>
    <w:rsid w:val="00821D0D"/>
    <w:rsid w:val="00901A2A"/>
    <w:rsid w:val="00BE5A02"/>
    <w:rsid w:val="00C102AC"/>
    <w:rsid w:val="00CE759E"/>
    <w:rsid w:val="00CF38A1"/>
    <w:rsid w:val="00E26EFB"/>
    <w:rsid w:val="00E7456C"/>
    <w:rsid w:val="00E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C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5C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5CFE"/>
    <w:rPr>
      <w:sz w:val="28"/>
      <w:szCs w:val="28"/>
    </w:rPr>
  </w:style>
  <w:style w:type="paragraph" w:styleId="a4">
    <w:name w:val="List Paragraph"/>
    <w:basedOn w:val="a"/>
    <w:uiPriority w:val="1"/>
    <w:qFormat/>
    <w:rsid w:val="006C5CFE"/>
  </w:style>
  <w:style w:type="paragraph" w:customStyle="1" w:styleId="TableParagraph">
    <w:name w:val="Table Paragraph"/>
    <w:basedOn w:val="a"/>
    <w:uiPriority w:val="1"/>
    <w:qFormat/>
    <w:rsid w:val="006C5CFE"/>
    <w:pPr>
      <w:jc w:val="center"/>
    </w:pPr>
  </w:style>
  <w:style w:type="table" w:styleId="a5">
    <w:name w:val="Table Grid"/>
    <w:basedOn w:val="a1"/>
    <w:uiPriority w:val="59"/>
    <w:rsid w:val="00731A5C"/>
    <w:pPr>
      <w:widowControl/>
      <w:autoSpaceDE/>
      <w:autoSpaceDN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77F9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Times" w:eastAsia="Calibri" w:hAnsi="Times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B77F9"/>
    <w:rPr>
      <w:rFonts w:ascii="Times" w:eastAsia="Calibri" w:hAnsi="Times" w:cs="Times New Roman"/>
      <w:sz w:val="28"/>
    </w:rPr>
  </w:style>
  <w:style w:type="character" w:styleId="a8">
    <w:name w:val="Hyperlink"/>
    <w:uiPriority w:val="99"/>
    <w:unhideWhenUsed/>
    <w:rsid w:val="00EB77F9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21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D0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52230118_277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52230118_2885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hoto759972452_457239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HESF/KtrSS5DPw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k.com/wall759972452_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CDA4-B535-4C9F-B3FE-D9C82C77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 №7</dc:creator>
  <cp:lastModifiedBy>школа</cp:lastModifiedBy>
  <cp:revision>5</cp:revision>
  <dcterms:created xsi:type="dcterms:W3CDTF">2022-11-01T18:30:00Z</dcterms:created>
  <dcterms:modified xsi:type="dcterms:W3CDTF">2022-11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1T00:00:00Z</vt:filetime>
  </property>
</Properties>
</file>